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8A5F96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8A5F96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8A5F96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8A5F96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8A5F96" w:rsidRPr="008A5F96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F96">
        <w:rPr>
          <w:rFonts w:ascii="Times New Roman" w:hAnsi="Times New Roman" w:cs="Times New Roman"/>
          <w:b/>
          <w:sz w:val="26"/>
          <w:szCs w:val="26"/>
        </w:rPr>
        <w:t>с целью размещения объекта</w:t>
      </w:r>
      <w:r w:rsidR="002C33A9" w:rsidRPr="008A5F96">
        <w:rPr>
          <w:rFonts w:ascii="Times New Roman" w:hAnsi="Times New Roman" w:cs="Times New Roman"/>
          <w:b/>
          <w:sz w:val="26"/>
          <w:szCs w:val="26"/>
        </w:rPr>
        <w:t xml:space="preserve"> электросетевого хозяйства</w:t>
      </w:r>
      <w:r w:rsidRPr="008A5F96">
        <w:rPr>
          <w:rFonts w:ascii="Times New Roman" w:hAnsi="Times New Roman" w:cs="Times New Roman"/>
          <w:b/>
          <w:sz w:val="26"/>
          <w:szCs w:val="26"/>
        </w:rPr>
        <w:t xml:space="preserve"> регионального значения </w:t>
      </w:r>
      <w:r w:rsidR="00793394" w:rsidRPr="008A5F96">
        <w:rPr>
          <w:rFonts w:ascii="Times New Roman" w:hAnsi="Times New Roman" w:cs="Times New Roman"/>
          <w:b/>
          <w:sz w:val="26"/>
          <w:szCs w:val="26"/>
        </w:rPr>
        <w:t>«</w:t>
      </w:r>
      <w:r w:rsidR="00937F7F" w:rsidRPr="008A5F96">
        <w:rPr>
          <w:rFonts w:ascii="Times New Roman" w:hAnsi="Times New Roman" w:cs="Times New Roman"/>
          <w:b/>
          <w:sz w:val="26"/>
          <w:szCs w:val="26"/>
        </w:rPr>
        <w:t>Воздушные линии электропередачи ВЛ-110 кВ «Центральная - Белореченская</w:t>
      </w:r>
      <w:r w:rsidR="00793394" w:rsidRPr="008A5F96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:rsidR="009A40C7" w:rsidRPr="00937F7F" w:rsidRDefault="008A5F96" w:rsidP="007378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(Краснодарский край, Апшеронский район, Белореченский район)</w:t>
      </w:r>
      <w:r w:rsidR="009A40C7" w:rsidRPr="00937F7F">
        <w:rPr>
          <w:rFonts w:ascii="Times New Roman" w:hAnsi="Times New Roman" w:cs="Times New Roman"/>
          <w:b/>
          <w:sz w:val="24"/>
          <w:szCs w:val="24"/>
        </w:rPr>
        <w:t>.</w:t>
      </w:r>
    </w:p>
    <w:p w:rsidR="00A97C7F" w:rsidRPr="00937F7F" w:rsidRDefault="00492922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7F" w:rsidRPr="00937F7F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A33EB" w:rsidRPr="00937F7F">
        <w:rPr>
          <w:rFonts w:ascii="Times New Roman" w:hAnsi="Times New Roman" w:cs="Times New Roman"/>
          <w:sz w:val="24"/>
          <w:szCs w:val="24"/>
        </w:rPr>
        <w:t>лица, обратившегося с ходатайством об установлении публичного сервитута</w:t>
      </w:r>
      <w:r w:rsidRPr="00937F7F">
        <w:rPr>
          <w:rFonts w:ascii="Times New Roman" w:hAnsi="Times New Roman" w:cs="Times New Roman"/>
          <w:sz w:val="24"/>
          <w:szCs w:val="24"/>
        </w:rPr>
        <w:t xml:space="preserve">: </w:t>
      </w:r>
      <w:r w:rsidR="001A33EB" w:rsidRPr="00937F7F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энергетики и электрификации Кубани (ПАО «Кубаньэнерго)»</w:t>
      </w:r>
      <w:r w:rsidRPr="00937F7F">
        <w:rPr>
          <w:rFonts w:ascii="Times New Roman" w:hAnsi="Times New Roman" w:cs="Times New Roman"/>
          <w:sz w:val="24"/>
          <w:szCs w:val="24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937F7F">
        <w:rPr>
          <w:rFonts w:ascii="Times New Roman" w:hAnsi="Times New Roman" w:cs="Times New Roman"/>
          <w:sz w:val="24"/>
          <w:szCs w:val="24"/>
        </w:rPr>
        <w:t>(</w:t>
      </w:r>
      <w:r w:rsidRPr="00937F7F">
        <w:rPr>
          <w:rFonts w:ascii="Times New Roman" w:hAnsi="Times New Roman" w:cs="Times New Roman"/>
          <w:sz w:val="24"/>
          <w:szCs w:val="24"/>
        </w:rPr>
        <w:t>или иное описание местоположени</w:t>
      </w:r>
      <w:r w:rsidR="00411599" w:rsidRPr="00937F7F">
        <w:rPr>
          <w:rFonts w:ascii="Times New Roman" w:hAnsi="Times New Roman" w:cs="Times New Roman"/>
          <w:sz w:val="24"/>
          <w:szCs w:val="24"/>
        </w:rPr>
        <w:t>я</w:t>
      </w:r>
      <w:r w:rsidR="00E21FC5" w:rsidRPr="00937F7F">
        <w:rPr>
          <w:rFonts w:ascii="Times New Roman" w:hAnsi="Times New Roman" w:cs="Times New Roman"/>
          <w:sz w:val="24"/>
          <w:szCs w:val="24"/>
        </w:rPr>
        <w:t>)</w:t>
      </w:r>
      <w:r w:rsidR="002213C3" w:rsidRPr="00937F7F">
        <w:rPr>
          <w:rFonts w:ascii="Times New Roman" w:hAnsi="Times New Roman" w:cs="Times New Roman"/>
          <w:sz w:val="24"/>
          <w:szCs w:val="24"/>
        </w:rPr>
        <w:t>*</w:t>
      </w:r>
      <w:r w:rsidR="00E21FC5" w:rsidRPr="00937F7F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937F7F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937F7F">
        <w:rPr>
          <w:rFonts w:ascii="Times New Roman" w:hAnsi="Times New Roman" w:cs="Times New Roman"/>
          <w:sz w:val="24"/>
          <w:szCs w:val="24"/>
        </w:rPr>
        <w:t xml:space="preserve"> </w:t>
      </w:r>
      <w:r w:rsidRPr="00937F7F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937F7F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7229"/>
      </w:tblGrid>
      <w:tr w:rsidR="00937F7F" w:rsidRPr="008C2E02" w:rsidTr="008D511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Апшеронский, спк Апшеро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4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4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48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 xml:space="preserve"> Краснодарский край, МО Апшеронский район, Апшеронское лесничество, Тверское участковое лесничество, кв.1А;3А; 6А-9А; кв. 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</w:t>
            </w:r>
            <w:r w:rsidRPr="008C2E02">
              <w:rPr>
                <w:rFonts w:ascii="Times New Roman" w:hAnsi="Times New Roman"/>
              </w:rPr>
              <w:lastRenderedPageBreak/>
              <w:t>10, ч. выд. 11, выд. 12, ч. выд.13, выд.14, ч. выд. 15,16, выд. 17-31, ч. выд. 32, выд. 33,34, ч. выд. 35, выд. 36, ч. выд. 37, выд. 38-42, ч. выд. 43, выд. 44-50, ч. выд. 52,54, выд. 55-67;кв. 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937F7F" w:rsidRPr="008C2E02" w:rsidTr="008D511C">
        <w:trPr>
          <w:trHeight w:val="717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71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Апшеронский, Апшеронское лесничество, Тверское участковое лесничество, квартала 4Б, 11Б, 12Б, 13Б,14Б, 18Б-24Б, 27Б-35Б, 37Б-42Б, 44Б-51Б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3002:6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Апшеронский р-н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28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Апшеро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2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Апшеронский, в границах плана бывшего СПК "Апшеронский", уч.3, сек.6, к.1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2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Апшеронский район, в границах плана бывшего СПК "Апшеронский", уч.3, сек.6, к.1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, уч.3, сек.6, к.16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3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Апшеронский район, в границах плана бывшего СПК "Апшеронский", уч.3, сек.6, к.7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8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Апшеро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54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Апшеронский, в границах бывшего совхоза "Апшеронский", участок 1, секция 6, контур 260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61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Апшеронский район, в границах плана бывшего совхоза "Апшеронский", участок 1, секция 6, контур 26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6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Апшеронский район, в границах плана бывшего совхоза "Апшеронский", участок 1, секция 6, контур 26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</w:t>
            </w:r>
            <w:r>
              <w:rPr>
                <w:rFonts w:ascii="Times New Roman" w:hAnsi="Times New Roman"/>
              </w:rPr>
              <w:t xml:space="preserve"> </w:t>
            </w:r>
            <w:r w:rsidRPr="008C2E02">
              <w:rPr>
                <w:rFonts w:ascii="Times New Roman" w:hAnsi="Times New Roman"/>
              </w:rPr>
              <w:t>Автодорога Пшехская-куба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9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Белореченское лесничество, Родниковское участковое лесничество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2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4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9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39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21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Белореченское лесничество, Пшехское участковое лесничество, квартал 1Б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21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Белореченское лесничество, Пшехское участковое лесничество, кварталы 1В-4В, 9В-12В, 16В-18В, 20В, 24В, 25В, 29В-31В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244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ский, сельский округ Южненский, сельский округ Пшех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4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Белореченский, с/п Южненское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5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6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6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7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аал Южный, с/о Южн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Южн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Южн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7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Пшех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7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Пшех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8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Пшехский, земли бывшего совхоза Южны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9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Пшехский, земли бывшего совхоза Южны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1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. Пшехское, земли бывшего совхоза "Южный", секция 36, контур 4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1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, земли совхоза "Южный", секция 36, контур 4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1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. Пшехское, земли бывшего совхоза "Южный" секция 36, контур 4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Белореченский, с/п Южненское, п. Южный, район городского кладбища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Пшехское сельское поселение, земли совхоза "Южный", секция 36, контуры 43,10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, земли бывшего Пшехского табачного совхоза секция 36, контур 10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, земли совхоза "Южный", секция 36, часть контура 6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, земли совхоза "Южный", секция 36, часть контура 6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, земли совхоза "Южный", секция 36, часть контура 6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Белореченский, с/п Пшехское, Земли совхоза "Южный", секция 36, контур 6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5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7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8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8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Пшех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Белореченский район, Пшехское с/п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2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/п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4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ельское поселение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ельское поселение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ельское поселение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ельское поселение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/п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60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шехское сельское поселение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61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шехское сельское поселение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61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3005:2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Белореченский р-н, с/п Пшехское, х. Кубанский, к/х "Садовод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3005:17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Белореченский район, Пшехское сельское поселение, в 1,5 км северо-западнее х. Кубанского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6001:6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вдоль автодороги х.Кубанский - ст.Пшехская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шехский с/о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7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8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/п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9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9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Пшехское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9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/п, земли бывшего совхоза "Южный"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 Южный, ул Юности, уч 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 Южненское, п. Южный, ул. Полевая, б/н, участок №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 Южненское, п. Южный, ул. Полевая, б/н, участок №6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Южненское с/п, п. Южный, ул. Полевая, б/н, участок № 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 Южный, ул Юности, уч 1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Российская Федерация, Краснодарский край, Белореченский район, поселок Южный, улица Юности, № 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. Южный, ул. Юности, 9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 Полевая, б/н, участок №8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. Южный, ул. Полевая, б/н, участок № 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. Южный, ул. Полевая, б/н, участок № 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Белореченский, п. Южный, ул. Полевая, б/н, участок № 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Белореченский, п. Южный, ул. Полевая, б/н, участок 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п. Южный, ул. Юности, 12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. Белореченский, с/п. Южненское, п. Южный, ул Нагорная, 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3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неопр Белореченск, отс Южный, с/о Южненский, ул Ленина, д 1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4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Белореченский район, с/п Южненское, п. Южный, ул. Нагорная, 9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г. Белореченск, с/о Южненский, п. Южный, ул. Нагорная, 1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7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й Краснодарский, р-н Белореченский , автодорога п.Южный - х.Иванов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7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р-н Белореченский, с/п Южненский, п.Южный, ул Чайковского, дом 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г Белореченск, с/о Южненский, п Южный, ул Нагорная, 1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неопр Белореченск, отс Южный, с/о Южненский, ул Ленина, д №2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Белореченский район, с/п Южненское, п Южный, ул Ленина, №1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5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 Нагорная, №1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7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 , п. Южный, ул. Нагорная, 1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7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 Южненское, п. Южный, ул. Нагорная, 1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42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 Ленина, 9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1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, с/п Южненское, п. Южный, ул. Комсомольская, 1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1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 Южненское, п. Южный, ул Комсомольская, 1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2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с/о Южненский, п. Южный, ул. Комсомольская,20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2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АО Белореченск, с/о Южненский, п. Южный, ул. Комсомольская, 24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3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. Южненское, п. Южный, ул. Лейтенанта Григорьева, 1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3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. Южненское, п. Южный, ул. Лейтенанта Григорьева, 3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ос. Южненское, п. Южный, ул. Лейтенанта Григорьева, 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 Лейтенанта Григорьева, 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6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 Комсомольская, 2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7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87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Школьная, № 6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88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. Южный, ул. Комсомольская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45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Российская Федерация, Краснодарский край, Белореченский р-н, Южненское с/п, ул. Комсомольская, № 8 А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4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Российская Федерация, Краснодарский край, Белореченский раойн, Южненское сельское поселение, ул. Комсомольская № 8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52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Российская Федерация, Краснодарский край, Белореченский район, Южненское сельское поселение, поселок Южный, улица Лейтенанта Григорьева, участок 16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5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п Южненское, п Южный, ул Нагорная, уч № 25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5:6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с/о Южненский, п. Южный, ул. Школьная, 28/а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5:17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3001: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4000: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4000: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4000:6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. Белореченск, пер. Химиков, 19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 Белореченск, ул Майкопская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3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. Белореченск, пер. Химиков, 19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. Белореченск, ул. Майкопская, 5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.Белореченск, ул. Майкопская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. Белореченск, ул. Химиков, 1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. Белореченск, ул. Химиков, 17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7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Белореченский район, г. Белореченск, ул. Майкопская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 Белореченск, ул Майкопская</w:t>
            </w:r>
          </w:p>
        </w:tc>
      </w:tr>
      <w:tr w:rsidR="00937F7F" w:rsidRPr="008C2E02" w:rsidTr="008D511C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9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937F7F" w:rsidRPr="008C2E02" w:rsidRDefault="00937F7F" w:rsidP="008D51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Краснодарский край, р-н Белореченский, г Белореченск, ул Майкопская</w:t>
            </w:r>
          </w:p>
        </w:tc>
      </w:tr>
    </w:tbl>
    <w:p w:rsidR="00B41733" w:rsidRPr="00937F7F" w:rsidRDefault="00B41733" w:rsidP="00B41733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599" w:rsidRPr="00937F7F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667471" w:rsidRPr="00937F7F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F7F">
        <w:rPr>
          <w:rFonts w:ascii="Times New Roman" w:hAnsi="Times New Roman" w:cs="Times New Roman"/>
          <w:sz w:val="24"/>
          <w:szCs w:val="24"/>
        </w:rPr>
        <w:t xml:space="preserve">- </w:t>
      </w:r>
      <w:r w:rsidR="00CF09E8" w:rsidRPr="00937F7F">
        <w:rPr>
          <w:rFonts w:ascii="Times New Roman" w:hAnsi="Times New Roman" w:cs="Times New Roman"/>
          <w:sz w:val="24"/>
          <w:szCs w:val="24"/>
        </w:rPr>
        <w:t>на указанный объект зарегистрировано право собственности ПАО «Кубаньэнерго» (</w:t>
      </w:r>
      <w:r w:rsidR="00464CCC">
        <w:rPr>
          <w:rFonts w:ascii="Times New Roman" w:hAnsi="Times New Roman" w:cs="Times New Roman"/>
          <w:sz w:val="26"/>
          <w:szCs w:val="26"/>
        </w:rPr>
        <w:t>запись регистрации № 23-01.00</w:t>
      </w:r>
      <w:r w:rsidR="00464CCC" w:rsidRPr="009B5011">
        <w:rPr>
          <w:rFonts w:ascii="Times New Roman" w:hAnsi="Times New Roman" w:cs="Times New Roman"/>
          <w:sz w:val="26"/>
          <w:szCs w:val="26"/>
        </w:rPr>
        <w:t>-</w:t>
      </w:r>
      <w:r w:rsidR="00464CCC">
        <w:rPr>
          <w:rFonts w:ascii="Times New Roman" w:hAnsi="Times New Roman" w:cs="Times New Roman"/>
          <w:sz w:val="26"/>
          <w:szCs w:val="26"/>
        </w:rPr>
        <w:t xml:space="preserve">133.2002-447 </w:t>
      </w:r>
      <w:r w:rsidR="00464CCC"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464CCC">
        <w:rPr>
          <w:rFonts w:ascii="Times New Roman" w:hAnsi="Times New Roman" w:cs="Times New Roman"/>
          <w:sz w:val="26"/>
          <w:szCs w:val="26"/>
        </w:rPr>
        <w:t>05.12</w:t>
      </w:r>
      <w:r w:rsidR="00464CCC" w:rsidRPr="009B5011">
        <w:rPr>
          <w:rFonts w:ascii="Times New Roman" w:hAnsi="Times New Roman" w:cs="Times New Roman"/>
          <w:sz w:val="26"/>
          <w:szCs w:val="26"/>
        </w:rPr>
        <w:t>.20</w:t>
      </w:r>
      <w:r w:rsidR="00464CCC">
        <w:rPr>
          <w:rFonts w:ascii="Times New Roman" w:hAnsi="Times New Roman" w:cs="Times New Roman"/>
          <w:sz w:val="26"/>
          <w:szCs w:val="26"/>
        </w:rPr>
        <w:t>02</w:t>
      </w:r>
      <w:r w:rsidR="00CF09E8" w:rsidRPr="00937F7F">
        <w:rPr>
          <w:rFonts w:ascii="Times New Roman" w:hAnsi="Times New Roman" w:cs="Times New Roman"/>
          <w:sz w:val="24"/>
          <w:szCs w:val="24"/>
        </w:rPr>
        <w:t>).</w:t>
      </w:r>
    </w:p>
    <w:sectPr w:rsidR="00667471" w:rsidRPr="00937F7F" w:rsidSect="002263F0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7B" w:rsidRDefault="00FC197B">
      <w:pPr>
        <w:spacing w:after="0" w:line="240" w:lineRule="auto"/>
      </w:pPr>
      <w:r>
        <w:separator/>
      </w:r>
    </w:p>
  </w:endnote>
  <w:endnote w:type="continuationSeparator" w:id="0">
    <w:p w:rsidR="00FC197B" w:rsidRDefault="00FC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7B" w:rsidRDefault="00FC197B">
      <w:pPr>
        <w:spacing w:after="0" w:line="240" w:lineRule="auto"/>
      </w:pPr>
      <w:r>
        <w:separator/>
      </w:r>
    </w:p>
  </w:footnote>
  <w:footnote w:type="continuationSeparator" w:id="0">
    <w:p w:rsidR="00FC197B" w:rsidRDefault="00FC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8A5F96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64CCC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1A9B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A5F96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37F7F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197B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5087-D3BA-4BCC-BF6F-3A20055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4</cp:revision>
  <cp:lastPrinted>2019-02-08T08:07:00Z</cp:lastPrinted>
  <dcterms:created xsi:type="dcterms:W3CDTF">2016-04-01T11:58:00Z</dcterms:created>
  <dcterms:modified xsi:type="dcterms:W3CDTF">2019-08-01T14:09:00Z</dcterms:modified>
</cp:coreProperties>
</file>